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ED" w:rsidRDefault="00DE725D" w:rsidP="00380A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6914</w:t>
      </w:r>
    </w:p>
    <w:p w:rsidR="00380AED" w:rsidRDefault="00380AED" w:rsidP="00380AED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</w:t>
      </w:r>
    </w:p>
    <w:p w:rsidR="00380AED" w:rsidRDefault="00F02666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ции Орджоникидзевского сельсовета</w:t>
      </w:r>
    </w:p>
    <w:p w:rsidR="00380AED" w:rsidRDefault="00380AED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ЫГИНСКОГО Р</w:t>
      </w:r>
      <w:r w:rsidR="009215D2">
        <w:rPr>
          <w:rFonts w:ascii="Times New Roman" w:hAnsi="Times New Roman" w:cs="Times New Roman"/>
          <w:b/>
        </w:rPr>
        <w:t xml:space="preserve">АЙОНА И ЧЛЕНОВ ИХ СЕМЕЙ </w:t>
      </w:r>
      <w:r w:rsidR="00CF24D0">
        <w:rPr>
          <w:rFonts w:ascii="Times New Roman" w:hAnsi="Times New Roman" w:cs="Times New Roman"/>
          <w:b/>
        </w:rPr>
        <w:t xml:space="preserve">ЗА 2020 </w:t>
      </w:r>
      <w:r w:rsidR="00202D9C">
        <w:rPr>
          <w:rFonts w:ascii="Times New Roman" w:hAnsi="Times New Roman" w:cs="Times New Roman"/>
          <w:b/>
        </w:rPr>
        <w:t>ГОД</w:t>
      </w:r>
    </w:p>
    <w:tbl>
      <w:tblPr>
        <w:tblStyle w:val="a3"/>
        <w:tblW w:w="15150" w:type="dxa"/>
        <w:tblLook w:val="04A0"/>
      </w:tblPr>
      <w:tblGrid>
        <w:gridCol w:w="2168"/>
        <w:gridCol w:w="2164"/>
        <w:gridCol w:w="1166"/>
        <w:gridCol w:w="1471"/>
        <w:gridCol w:w="1046"/>
        <w:gridCol w:w="967"/>
        <w:gridCol w:w="2992"/>
        <w:gridCol w:w="1163"/>
        <w:gridCol w:w="1046"/>
        <w:gridCol w:w="967"/>
      </w:tblGrid>
      <w:tr w:rsidR="009C581F" w:rsidTr="000D6538">
        <w:trPr>
          <w:trHeight w:val="704"/>
        </w:trPr>
        <w:tc>
          <w:tcPr>
            <w:tcW w:w="2168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64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66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380AED" w:rsidRPr="00132D5E" w:rsidRDefault="00CB4264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380AED"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6" w:type="dxa"/>
            <w:gridSpan w:val="4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76" w:type="dxa"/>
            <w:gridSpan w:val="3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900BED" w:rsidTr="000D6538">
        <w:trPr>
          <w:trHeight w:val="703"/>
        </w:trPr>
        <w:tc>
          <w:tcPr>
            <w:tcW w:w="2168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99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16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900BED" w:rsidTr="000D6538">
        <w:tc>
          <w:tcPr>
            <w:tcW w:w="2168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2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00BED" w:rsidTr="000D6538">
        <w:tc>
          <w:tcPr>
            <w:tcW w:w="2168" w:type="dxa"/>
          </w:tcPr>
          <w:p w:rsidR="00380AED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олностью</w:t>
            </w:r>
          </w:p>
          <w:p w:rsidR="00F02666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ED" w:rsidTr="000D6538">
        <w:trPr>
          <w:trHeight w:val="2034"/>
        </w:trPr>
        <w:tc>
          <w:tcPr>
            <w:tcW w:w="2168" w:type="dxa"/>
          </w:tcPr>
          <w:p w:rsidR="00B42608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ологонов Константин Викторович    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0AED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380AED" w:rsidRPr="00132D5E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Орджоникидзевского сельсовета</w:t>
            </w:r>
          </w:p>
        </w:tc>
        <w:tc>
          <w:tcPr>
            <w:tcW w:w="1166" w:type="dxa"/>
          </w:tcPr>
          <w:p w:rsidR="00380AED" w:rsidRDefault="00DE725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25D">
              <w:rPr>
                <w:rFonts w:ascii="Times New Roman" w:hAnsi="Times New Roman" w:cs="Times New Roman"/>
                <w:b/>
                <w:sz w:val="20"/>
                <w:szCs w:val="20"/>
              </w:rPr>
              <w:t>746914,43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713C8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59" w:rsidRDefault="00ED6859" w:rsidP="00ED68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B42608" w:rsidRPr="00132D5E" w:rsidRDefault="00B42608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2</w:t>
            </w:r>
          </w:p>
          <w:p w:rsidR="00900BED" w:rsidRDefault="00DE725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579A6">
              <w:rPr>
                <w:rFonts w:ascii="Times New Roman" w:hAnsi="Times New Roman" w:cs="Times New Roman"/>
                <w:b/>
                <w:sz w:val="20"/>
                <w:szCs w:val="20"/>
              </w:rPr>
              <w:t>/5 доли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9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2</w:t>
            </w: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132D5E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967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ED6859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59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859" w:rsidRPr="00132D5E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380AED" w:rsidRDefault="00900B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900BED" w:rsidRDefault="00900BED" w:rsidP="009F6C63">
            <w:pPr>
              <w:pStyle w:val="a4"/>
              <w:numPr>
                <w:ilvl w:val="0"/>
                <w:numId w:val="1"/>
              </w:numPr>
              <w:tabs>
                <w:tab w:val="left" w:pos="474"/>
              </w:tabs>
              <w:ind w:left="250" w:hanging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yota</w:t>
            </w:r>
            <w:proofErr w:type="spellEnd"/>
            <w:r w:rsidR="009F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nd</w:t>
            </w:r>
            <w:proofErr w:type="spellEnd"/>
            <w:r w:rsidR="009F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user2006</w:t>
            </w:r>
          </w:p>
          <w:p w:rsidR="00B42608" w:rsidRPr="004579A6" w:rsidRDefault="00B42608" w:rsidP="009F6C63">
            <w:pPr>
              <w:pStyle w:val="a4"/>
              <w:numPr>
                <w:ilvl w:val="0"/>
                <w:numId w:val="1"/>
              </w:numPr>
              <w:tabs>
                <w:tab w:val="left" w:pos="474"/>
              </w:tabs>
              <w:ind w:left="250" w:hanging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yota</w:t>
            </w:r>
            <w:r w:rsidR="009F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ace</w:t>
            </w:r>
            <w:proofErr w:type="spellEnd"/>
            <w:r w:rsidR="009F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93</w:t>
            </w:r>
          </w:p>
          <w:p w:rsidR="004579A6" w:rsidRPr="00B42608" w:rsidRDefault="004579A6" w:rsidP="009F6C63">
            <w:pPr>
              <w:pStyle w:val="a4"/>
              <w:numPr>
                <w:ilvl w:val="0"/>
                <w:numId w:val="1"/>
              </w:numPr>
              <w:tabs>
                <w:tab w:val="left" w:pos="474"/>
              </w:tabs>
              <w:ind w:left="250" w:hanging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532150,</w:t>
            </w:r>
            <w:r w:rsidR="009F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 г</w:t>
            </w:r>
          </w:p>
          <w:p w:rsidR="00B42608" w:rsidRDefault="00B42608" w:rsidP="00457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Default="00B42608" w:rsidP="00B42608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608" w:rsidRPr="00B42608" w:rsidRDefault="00B42608" w:rsidP="005C36ED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ED" w:rsidTr="000D6538">
        <w:tc>
          <w:tcPr>
            <w:tcW w:w="2168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  <w:r w:rsidR="00202D9C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B4260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FF548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380AED" w:rsidRDefault="004579A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6</w:t>
            </w:r>
          </w:p>
          <w:p w:rsidR="004579A6" w:rsidRPr="00132D5E" w:rsidRDefault="004579A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доля</w:t>
            </w:r>
          </w:p>
        </w:tc>
        <w:tc>
          <w:tcPr>
            <w:tcW w:w="967" w:type="dxa"/>
          </w:tcPr>
          <w:p w:rsidR="00380AED" w:rsidRPr="00132D5E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80AED" w:rsidRPr="00132D5E" w:rsidRDefault="00380A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6ED" w:rsidTr="000D6538">
        <w:tc>
          <w:tcPr>
            <w:tcW w:w="2168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огонова Анастасия Юрьевна</w:t>
            </w:r>
          </w:p>
        </w:tc>
        <w:tc>
          <w:tcPr>
            <w:tcW w:w="2164" w:type="dxa"/>
          </w:tcPr>
          <w:p w:rsidR="005C36ED" w:rsidRPr="00132D5E" w:rsidRDefault="00B2256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166" w:type="dxa"/>
          </w:tcPr>
          <w:p w:rsidR="005C36ED" w:rsidRDefault="00CF24D0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139.98</w:t>
            </w:r>
          </w:p>
        </w:tc>
        <w:tc>
          <w:tcPr>
            <w:tcW w:w="1471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5C36ED" w:rsidRDefault="005C36ED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5C36ED" w:rsidRPr="00132D5E" w:rsidRDefault="005C36ED" w:rsidP="00CF24D0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64,4</w:t>
            </w:r>
          </w:p>
        </w:tc>
        <w:tc>
          <w:tcPr>
            <w:tcW w:w="967" w:type="dxa"/>
          </w:tcPr>
          <w:p w:rsidR="005C36ED" w:rsidRPr="009B6B72" w:rsidRDefault="00FE1AE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B72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900BED" w:rsidTr="000D6538">
        <w:tc>
          <w:tcPr>
            <w:tcW w:w="2168" w:type="dxa"/>
          </w:tcPr>
          <w:p w:rsidR="00F02666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жановская Лари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ладимировн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2164" w:type="dxa"/>
          </w:tcPr>
          <w:p w:rsidR="00F02666" w:rsidRPr="00132D5E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166" w:type="dxa"/>
          </w:tcPr>
          <w:p w:rsidR="00C8051E" w:rsidRDefault="00CF24D0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8232,37</w:t>
            </w: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C8051E" w:rsidRDefault="00CF24D0" w:rsidP="009E1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543,37</w:t>
            </w:r>
          </w:p>
        </w:tc>
        <w:tc>
          <w:tcPr>
            <w:tcW w:w="1471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46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4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67" w:type="dxa"/>
          </w:tcPr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</w:tcPr>
          <w:p w:rsidR="00F02666" w:rsidRP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F02666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E1981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F02666" w:rsidRDefault="00ED6859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,5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5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F02666" w:rsidRDefault="009E19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538" w:rsidRPr="00132D5E" w:rsidRDefault="000D653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B01" w:rsidTr="000D6538">
        <w:trPr>
          <w:trHeight w:val="70"/>
        </w:trPr>
        <w:tc>
          <w:tcPr>
            <w:tcW w:w="2168" w:type="dxa"/>
            <w:vMerge w:val="restart"/>
            <w:tcBorders>
              <w:top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абаева Анастасия Витальевн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2)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3)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5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</w:tcBorders>
          </w:tcPr>
          <w:p w:rsidR="00474035" w:rsidRDefault="00474035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по </w:t>
            </w:r>
            <w:r w:rsidR="00CF2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ым вопросам </w:t>
            </w: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FDC" w:rsidRDefault="002E2FDC" w:rsidP="007F1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162786" w:rsidRDefault="00CF24D0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506,72</w:t>
            </w: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CF24D0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90,00</w:t>
            </w: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B7A" w:rsidRDefault="002D4B7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15D2" w:rsidRDefault="009215D2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1AEA" w:rsidRDefault="00FE1AE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A27B01" w:rsidRDefault="00A27B01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3A7BDA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A7BDA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FB609E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6C63" w:rsidRDefault="009F6C63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</w:tcBorders>
          </w:tcPr>
          <w:p w:rsidR="00A27B01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 81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A27B01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 81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3A7BDA" w:rsidRDefault="003A7BDA" w:rsidP="003A7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 81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 816 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 доля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кв. м</w:t>
            </w: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A27B01" w:rsidTr="000D6538">
        <w:trPr>
          <w:trHeight w:val="2440"/>
        </w:trPr>
        <w:tc>
          <w:tcPr>
            <w:tcW w:w="2168" w:type="dxa"/>
            <w:vMerge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A27B01" w:rsidRPr="00A27B01" w:rsidRDefault="00A27B01" w:rsidP="00A27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27B01" w:rsidRDefault="00A27B01" w:rsidP="00A27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A27B01" w:rsidRDefault="00A27B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A27B01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92" w:type="dxa"/>
            <w:tcBorders>
              <w:top w:val="nil"/>
            </w:tcBorders>
          </w:tcPr>
          <w:p w:rsidR="00A27B01" w:rsidRPr="003A7BDA" w:rsidRDefault="00A27B01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26E" w:rsidRDefault="0030726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</w:t>
            </w:r>
          </w:p>
          <w:p w:rsidR="003A7BDA" w:rsidRPr="00496A88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AXRAY</w:t>
            </w:r>
            <w:r w:rsidR="00496A88">
              <w:rPr>
                <w:rFonts w:ascii="Times New Roman" w:hAnsi="Times New Roman" w:cs="Times New Roman"/>
                <w:b/>
                <w:sz w:val="20"/>
                <w:szCs w:val="20"/>
              </w:rPr>
              <w:t>, прицеп к легковому автомобилю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30726E" w:rsidRDefault="0030726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035" w:rsidRDefault="00474035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146F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</w:tcBorders>
            <w:shd w:val="clear" w:color="auto" w:fill="auto"/>
          </w:tcPr>
          <w:p w:rsidR="0030726E" w:rsidRDefault="0030726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FB60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:rsidR="0030726E" w:rsidRDefault="0030726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BDA" w:rsidRDefault="003A7BDA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B01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786" w:rsidRDefault="0016278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609E" w:rsidRDefault="00FB609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05CF" w:rsidRDefault="005305C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531" w:rsidTr="003D4531">
        <w:trPr>
          <w:trHeight w:val="70"/>
        </w:trPr>
        <w:tc>
          <w:tcPr>
            <w:tcW w:w="2168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ерейко Вероника Сергеевна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 (2)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222,81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671,20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833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833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833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1833" w:rsidRDefault="005D1833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vMerge w:val="restart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3D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5D1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5D1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67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</w:tr>
      <w:tr w:rsidR="003D4531" w:rsidTr="003D4531">
        <w:trPr>
          <w:trHeight w:val="2440"/>
        </w:trPr>
        <w:tc>
          <w:tcPr>
            <w:tcW w:w="2168" w:type="dxa"/>
            <w:vMerge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D4531" w:rsidRPr="00A27B01" w:rsidRDefault="003D4531" w:rsidP="00D1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2" w:type="dxa"/>
          </w:tcPr>
          <w:p w:rsidR="003D4531" w:rsidRPr="003A7BDA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Pr="00496A88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531" w:rsidRDefault="003D4531" w:rsidP="00D10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80AED" w:rsidRDefault="00380AED"/>
    <w:p w:rsidR="00380AED" w:rsidRDefault="00380AED"/>
    <w:p w:rsidR="00380AED" w:rsidRDefault="00380AED"/>
    <w:p w:rsidR="00380AED" w:rsidRDefault="00380AED"/>
    <w:sectPr w:rsidR="00380AED" w:rsidSect="00A27B01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283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C267C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AED"/>
    <w:rsid w:val="000661FA"/>
    <w:rsid w:val="000713C8"/>
    <w:rsid w:val="000D6538"/>
    <w:rsid w:val="00127419"/>
    <w:rsid w:val="00146F97"/>
    <w:rsid w:val="00162786"/>
    <w:rsid w:val="001726AE"/>
    <w:rsid w:val="00181970"/>
    <w:rsid w:val="001923C3"/>
    <w:rsid w:val="00202D9C"/>
    <w:rsid w:val="002206F1"/>
    <w:rsid w:val="00283F27"/>
    <w:rsid w:val="002D4B7A"/>
    <w:rsid w:val="002E2FDC"/>
    <w:rsid w:val="0030726E"/>
    <w:rsid w:val="00380AED"/>
    <w:rsid w:val="0038472A"/>
    <w:rsid w:val="003904BF"/>
    <w:rsid w:val="003A7BDA"/>
    <w:rsid w:val="003D4531"/>
    <w:rsid w:val="004579A6"/>
    <w:rsid w:val="00474035"/>
    <w:rsid w:val="00496A88"/>
    <w:rsid w:val="00503B7F"/>
    <w:rsid w:val="005305CF"/>
    <w:rsid w:val="005C36ED"/>
    <w:rsid w:val="005D1833"/>
    <w:rsid w:val="005D3BD3"/>
    <w:rsid w:val="005E438F"/>
    <w:rsid w:val="006435B8"/>
    <w:rsid w:val="007F19E2"/>
    <w:rsid w:val="0083048D"/>
    <w:rsid w:val="00900BED"/>
    <w:rsid w:val="00902B9C"/>
    <w:rsid w:val="009063CC"/>
    <w:rsid w:val="009215D2"/>
    <w:rsid w:val="0097524A"/>
    <w:rsid w:val="009B6B72"/>
    <w:rsid w:val="009C581F"/>
    <w:rsid w:val="009E1981"/>
    <w:rsid w:val="009F6C63"/>
    <w:rsid w:val="00A02970"/>
    <w:rsid w:val="00A215EA"/>
    <w:rsid w:val="00A27B01"/>
    <w:rsid w:val="00A57122"/>
    <w:rsid w:val="00AA530F"/>
    <w:rsid w:val="00B2256F"/>
    <w:rsid w:val="00B42608"/>
    <w:rsid w:val="00C0430A"/>
    <w:rsid w:val="00C44D46"/>
    <w:rsid w:val="00C8051E"/>
    <w:rsid w:val="00CB4264"/>
    <w:rsid w:val="00CD7863"/>
    <w:rsid w:val="00CF24D0"/>
    <w:rsid w:val="00D15FCF"/>
    <w:rsid w:val="00DE0776"/>
    <w:rsid w:val="00DE725D"/>
    <w:rsid w:val="00ED6859"/>
    <w:rsid w:val="00F02666"/>
    <w:rsid w:val="00F26A2D"/>
    <w:rsid w:val="00FB42C9"/>
    <w:rsid w:val="00FB609E"/>
    <w:rsid w:val="00FE1AEA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8370-BEB2-4799-91EC-7718FF1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7-04-27T09:55:00Z</cp:lastPrinted>
  <dcterms:created xsi:type="dcterms:W3CDTF">2021-04-26T09:44:00Z</dcterms:created>
  <dcterms:modified xsi:type="dcterms:W3CDTF">2021-04-29T07:11:00Z</dcterms:modified>
</cp:coreProperties>
</file>